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F35D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6473"/>
      </w:tblGrid>
      <w:tr w:rsidR="008503C3" w14:paraId="4C7249B1" w14:textId="77777777" w:rsidTr="001F353B">
        <w:tc>
          <w:tcPr>
            <w:tcW w:w="9350" w:type="dxa"/>
            <w:gridSpan w:val="2"/>
          </w:tcPr>
          <w:p w14:paraId="4502FC9E" w14:textId="77777777" w:rsidR="008503C3" w:rsidRDefault="00E31F6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uter Engineering Technology</w:t>
            </w:r>
          </w:p>
          <w:p w14:paraId="1EA21E54" w14:textId="77777777" w:rsidR="00C86414" w:rsidRPr="00D83609" w:rsidRDefault="00E31F6D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.1201</w:t>
            </w:r>
          </w:p>
        </w:tc>
      </w:tr>
      <w:tr w:rsidR="00100115" w14:paraId="76B7C839" w14:textId="77777777" w:rsidTr="001F353B">
        <w:tc>
          <w:tcPr>
            <w:tcW w:w="9350" w:type="dxa"/>
            <w:gridSpan w:val="2"/>
          </w:tcPr>
          <w:p w14:paraId="5781E896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2DC4A1CD" w14:textId="77777777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>Upon successful completion of this program, students will be prepared for an entry</w:t>
            </w:r>
            <w:r w:rsidR="00E31F6D">
              <w:rPr>
                <w:rFonts w:cstheme="minorHAnsi"/>
                <w:color w:val="3B3B3B"/>
              </w:rPr>
              <w:t xml:space="preserve"> level position as a Computer Support Technician</w:t>
            </w:r>
            <w:r w:rsidR="00305C50">
              <w:rPr>
                <w:rFonts w:cstheme="minorHAnsi"/>
                <w:color w:val="3B3B3B"/>
              </w:rPr>
              <w:t>.</w:t>
            </w:r>
          </w:p>
          <w:p w14:paraId="6B80111C" w14:textId="77777777" w:rsidR="00305C50" w:rsidRDefault="00516BFF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>te</w:t>
            </w:r>
            <w:r w:rsidR="00E31F6D">
              <w:rPr>
                <w:rFonts w:cstheme="minorHAnsi"/>
                <w:color w:val="3B3B3B"/>
              </w:rPr>
              <w:t xml:space="preserve">chnical knowledge and skills related to </w:t>
            </w:r>
            <w:r w:rsidR="00305C50">
              <w:rPr>
                <w:rFonts w:cstheme="minorHAnsi"/>
                <w:color w:val="3B3B3B"/>
              </w:rPr>
              <w:t xml:space="preserve">fundamental computer operation, </w:t>
            </w:r>
            <w:r w:rsidR="00E31F6D">
              <w:rPr>
                <w:rFonts w:cstheme="minorHAnsi"/>
                <w:color w:val="3B3B3B"/>
              </w:rPr>
              <w:t>supporting the design and development of software applications, managing data systems, analysi</w:t>
            </w:r>
            <w:r w:rsidR="00305C50">
              <w:rPr>
                <w:rFonts w:cstheme="minorHAnsi"/>
                <w:color w:val="3B3B3B"/>
              </w:rPr>
              <w:t>s and forecasting business data.</w:t>
            </w:r>
          </w:p>
          <w:p w14:paraId="2B1D3EA2" w14:textId="77777777" w:rsidR="00B56442" w:rsidRDefault="00305C50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>Students who work in Management Information System careers assist in keeping</w:t>
            </w:r>
            <w:r w:rsidR="00E31F6D">
              <w:rPr>
                <w:rFonts w:cstheme="minorHAnsi"/>
                <w:color w:val="3B3B3B"/>
              </w:rPr>
              <w:t xml:space="preserve"> </w:t>
            </w:r>
            <w:r>
              <w:rPr>
                <w:rFonts w:cstheme="minorHAnsi"/>
                <w:color w:val="3B3B3B"/>
              </w:rPr>
              <w:t xml:space="preserve">business computers, information systems and personal computer functioning. </w:t>
            </w:r>
          </w:p>
          <w:p w14:paraId="1BF89037" w14:textId="77777777" w:rsidR="00E31F6D" w:rsidRPr="00E31F6D" w:rsidRDefault="00E31F6D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will receive instruction in a variety of computer programming languages including writing, testing and debugging codes and writing related system user documentation. </w:t>
            </w:r>
          </w:p>
          <w:p w14:paraId="29C14CC6" w14:textId="77777777" w:rsidR="00E31F6D" w:rsidRPr="00B56442" w:rsidRDefault="00E31F6D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will demonstrate an understanding of core computer concepts to include the internet and the basic functions of business desktop applications, including analyzing common hardware, software and network processes.  </w:t>
            </w:r>
          </w:p>
          <w:p w14:paraId="77AB03A5" w14:textId="77777777" w:rsidR="00B56442" w:rsidRPr="00E31F6D" w:rsidRDefault="00B56442" w:rsidP="00E31F6D">
            <w:pPr>
              <w:pStyle w:val="ListParagraph"/>
              <w:rPr>
                <w:rFonts w:cstheme="minorHAnsi"/>
                <w:color w:val="3B3B3B"/>
              </w:rPr>
            </w:pPr>
          </w:p>
        </w:tc>
      </w:tr>
      <w:tr w:rsidR="00F16343" w14:paraId="2B08F699" w14:textId="77777777" w:rsidTr="006945E1">
        <w:tc>
          <w:tcPr>
            <w:tcW w:w="2877" w:type="dxa"/>
          </w:tcPr>
          <w:p w14:paraId="03893982" w14:textId="77777777" w:rsidR="00F16343" w:rsidRDefault="00F16343">
            <w:r>
              <w:t>PROGRAM SAFETY</w:t>
            </w:r>
            <w:r w:rsidR="00C034E4">
              <w:t xml:space="preserve"> REQUIREMENTS</w:t>
            </w:r>
          </w:p>
        </w:tc>
        <w:tc>
          <w:tcPr>
            <w:tcW w:w="6473" w:type="dxa"/>
          </w:tcPr>
          <w:p w14:paraId="426FDB03" w14:textId="77777777" w:rsidR="006705CE" w:rsidRDefault="006705CE" w:rsidP="002D6DE4">
            <w:pPr>
              <w:pStyle w:val="ListParagraph"/>
              <w:numPr>
                <w:ilvl w:val="0"/>
                <w:numId w:val="21"/>
              </w:numPr>
            </w:pPr>
            <w:r>
              <w:t>STUDENTS LEARN REQUIRED SAFETY PRACTICES AND PROCEDURES.</w:t>
            </w:r>
          </w:p>
          <w:p w14:paraId="5831D110" w14:textId="77777777" w:rsidR="006705CE" w:rsidRPr="006705CE" w:rsidRDefault="006705CE" w:rsidP="002D6DE4">
            <w:pPr>
              <w:pStyle w:val="ListParagraph"/>
              <w:numPr>
                <w:ilvl w:val="0"/>
                <w:numId w:val="21"/>
              </w:numPr>
            </w:pPr>
            <w:r>
              <w:t>STUDENTS ARE REQUIRED TO ADHERE TO CCTI’S COMPUTER ACCEPTABLE USE POLICY.</w:t>
            </w:r>
          </w:p>
          <w:p w14:paraId="0A2E3DE3" w14:textId="77777777" w:rsidR="006705CE" w:rsidRDefault="006705CE" w:rsidP="006705CE">
            <w:pPr>
              <w:pStyle w:val="ListParagraph"/>
            </w:pPr>
          </w:p>
        </w:tc>
      </w:tr>
      <w:tr w:rsidR="004422E0" w14:paraId="5D571253" w14:textId="77777777" w:rsidTr="00650E46">
        <w:tc>
          <w:tcPr>
            <w:tcW w:w="2877" w:type="dxa"/>
          </w:tcPr>
          <w:p w14:paraId="11E909DA" w14:textId="0CC206F1" w:rsidR="004422E0" w:rsidRDefault="00E052C9" w:rsidP="004422E0">
            <w:r>
              <w:t xml:space="preserve">APTITUDES, </w:t>
            </w:r>
            <w:r w:rsidR="004422E0">
              <w:t>ABILITIES/SKILLS</w:t>
            </w:r>
          </w:p>
        </w:tc>
        <w:tc>
          <w:tcPr>
            <w:tcW w:w="6473" w:type="dxa"/>
          </w:tcPr>
          <w:p w14:paraId="342BA180" w14:textId="77777777" w:rsidR="00DC403C" w:rsidRDefault="006705CE" w:rsidP="00340BDB">
            <w:pPr>
              <w:pStyle w:val="ListParagraph"/>
              <w:numPr>
                <w:ilvl w:val="0"/>
                <w:numId w:val="2"/>
              </w:numPr>
            </w:pPr>
            <w:r>
              <w:t>WORK INDEPENDENTLY</w:t>
            </w:r>
            <w:r w:rsidR="00E45DEF">
              <w:t xml:space="preserve"> AND WITH </w:t>
            </w:r>
            <w:r w:rsidR="000E49F4">
              <w:t>TEAM MEMBERS</w:t>
            </w:r>
          </w:p>
          <w:p w14:paraId="08DF72E9" w14:textId="77777777" w:rsidR="006705CE" w:rsidRDefault="006705CE" w:rsidP="00340BDB">
            <w:pPr>
              <w:pStyle w:val="ListParagraph"/>
              <w:numPr>
                <w:ilvl w:val="0"/>
                <w:numId w:val="2"/>
              </w:numPr>
            </w:pPr>
            <w:r>
              <w:t>ABILITY TO REMAIN FOCUSED AND ON TASK</w:t>
            </w:r>
          </w:p>
          <w:p w14:paraId="7F480C17" w14:textId="77777777" w:rsidR="006705CE" w:rsidRDefault="00305C50" w:rsidP="00340BDB">
            <w:pPr>
              <w:pStyle w:val="ListParagraph"/>
              <w:numPr>
                <w:ilvl w:val="0"/>
                <w:numId w:val="2"/>
              </w:numPr>
            </w:pPr>
            <w:r>
              <w:t>TIME MANAGEMENT SKILLS</w:t>
            </w:r>
          </w:p>
          <w:p w14:paraId="0A04B815" w14:textId="77777777" w:rsidR="00305C50" w:rsidRDefault="00305C50" w:rsidP="00340BDB">
            <w:pPr>
              <w:pStyle w:val="ListParagraph"/>
              <w:numPr>
                <w:ilvl w:val="0"/>
                <w:numId w:val="2"/>
              </w:numPr>
            </w:pPr>
            <w:r>
              <w:t>SELF-MOTIVATION</w:t>
            </w:r>
          </w:p>
          <w:p w14:paraId="7216BC7E" w14:textId="77777777" w:rsidR="00305C50" w:rsidRDefault="00305C50" w:rsidP="00340BDB">
            <w:pPr>
              <w:pStyle w:val="ListParagraph"/>
              <w:numPr>
                <w:ilvl w:val="0"/>
                <w:numId w:val="2"/>
              </w:numPr>
            </w:pPr>
            <w:r>
              <w:t>ORGANIZATION SKILLS</w:t>
            </w:r>
          </w:p>
          <w:p w14:paraId="6D4A16D2" w14:textId="77777777" w:rsidR="00305C50" w:rsidRDefault="000E49F4" w:rsidP="00340BDB">
            <w:pPr>
              <w:pStyle w:val="ListParagraph"/>
              <w:numPr>
                <w:ilvl w:val="0"/>
                <w:numId w:val="2"/>
              </w:numPr>
            </w:pPr>
            <w:r>
              <w:t xml:space="preserve">LISTENING COMPREHENSION- </w:t>
            </w:r>
            <w:r w:rsidR="00305C50">
              <w:t>ABILITY TO LISTEN TO OTHERS WITH INTERRUPTING</w:t>
            </w:r>
          </w:p>
          <w:p w14:paraId="4E5A699A" w14:textId="77777777" w:rsidR="000E49F4" w:rsidRDefault="000E49F4" w:rsidP="00340BDB">
            <w:pPr>
              <w:pStyle w:val="ListParagraph"/>
              <w:numPr>
                <w:ilvl w:val="0"/>
                <w:numId w:val="2"/>
              </w:numPr>
            </w:pPr>
            <w:r>
              <w:t>ORAL COMPREHENSION</w:t>
            </w:r>
          </w:p>
          <w:p w14:paraId="7D9227C3" w14:textId="77777777" w:rsidR="00305C50" w:rsidRDefault="00305C50" w:rsidP="00340BDB">
            <w:pPr>
              <w:pStyle w:val="ListParagraph"/>
              <w:numPr>
                <w:ilvl w:val="0"/>
                <w:numId w:val="2"/>
              </w:numPr>
            </w:pPr>
            <w:r>
              <w:t>SELF-CONTROL</w:t>
            </w:r>
          </w:p>
          <w:p w14:paraId="6B0C567A" w14:textId="77777777" w:rsidR="00305C50" w:rsidRDefault="00305C50" w:rsidP="00305C50">
            <w:pPr>
              <w:pStyle w:val="ListParagraph"/>
              <w:numPr>
                <w:ilvl w:val="0"/>
                <w:numId w:val="2"/>
              </w:numPr>
            </w:pPr>
            <w:r>
              <w:t>NEAR VISION</w:t>
            </w:r>
          </w:p>
          <w:p w14:paraId="535E833A" w14:textId="77777777" w:rsidR="00305C50" w:rsidRDefault="00305C50" w:rsidP="00305C50">
            <w:pPr>
              <w:pStyle w:val="ListParagraph"/>
              <w:numPr>
                <w:ilvl w:val="0"/>
                <w:numId w:val="2"/>
              </w:numPr>
            </w:pPr>
            <w:r>
              <w:t>CRITICAL THINKING SKILLS</w:t>
            </w:r>
          </w:p>
          <w:p w14:paraId="6BDD1A1D" w14:textId="77777777" w:rsidR="00E45DEF" w:rsidRDefault="00E45DEF" w:rsidP="00305C50">
            <w:pPr>
              <w:pStyle w:val="ListParagraph"/>
              <w:numPr>
                <w:ilvl w:val="0"/>
                <w:numId w:val="2"/>
              </w:numPr>
            </w:pPr>
            <w:r>
              <w:t>MAKING DECISIONS</w:t>
            </w:r>
          </w:p>
          <w:p w14:paraId="1C3FC6C5" w14:textId="77777777" w:rsidR="00305C50" w:rsidRDefault="00305C50" w:rsidP="00305C50">
            <w:pPr>
              <w:pStyle w:val="ListParagraph"/>
              <w:numPr>
                <w:ilvl w:val="0"/>
                <w:numId w:val="2"/>
              </w:numPr>
            </w:pPr>
            <w:r>
              <w:t>PROBLEM SOLVING SKILLS</w:t>
            </w:r>
          </w:p>
          <w:p w14:paraId="55B92D56" w14:textId="77777777" w:rsidR="00E45DEF" w:rsidRDefault="00E45DEF" w:rsidP="00305C50">
            <w:pPr>
              <w:pStyle w:val="ListParagraph"/>
              <w:numPr>
                <w:ilvl w:val="0"/>
                <w:numId w:val="2"/>
              </w:numPr>
            </w:pPr>
            <w:r>
              <w:t>ANALYZE DATA TO MAKE INFORMED OPERATIONAL DECISIONS</w:t>
            </w:r>
          </w:p>
          <w:p w14:paraId="3C0D17CE" w14:textId="77777777" w:rsidR="009F710D" w:rsidRDefault="009F710D" w:rsidP="009F710D">
            <w:pPr>
              <w:pStyle w:val="ListParagraph"/>
            </w:pPr>
          </w:p>
        </w:tc>
      </w:tr>
      <w:tr w:rsidR="000B1B8D" w14:paraId="2C256E45" w14:textId="77777777" w:rsidTr="00CF1840">
        <w:trPr>
          <w:trHeight w:val="2803"/>
        </w:trPr>
        <w:tc>
          <w:tcPr>
            <w:tcW w:w="2877" w:type="dxa"/>
          </w:tcPr>
          <w:p w14:paraId="7066E7D8" w14:textId="77777777" w:rsidR="000B1B8D" w:rsidRDefault="000B1B8D">
            <w:r>
              <w:lastRenderedPageBreak/>
              <w:t>ACADEMIC SKILLS</w:t>
            </w:r>
          </w:p>
          <w:p w14:paraId="36D946AD" w14:textId="77777777" w:rsidR="000B1B8D" w:rsidRDefault="000B1B8D"/>
          <w:p w14:paraId="48792267" w14:textId="77777777" w:rsidR="000B1B8D" w:rsidRDefault="000B1B8D">
            <w:r>
              <w:t xml:space="preserve">READING </w:t>
            </w:r>
          </w:p>
          <w:p w14:paraId="6A29B52A" w14:textId="77777777" w:rsidR="000B1B8D" w:rsidRDefault="000B1B8D">
            <w:r>
              <w:t xml:space="preserve">MATH </w:t>
            </w:r>
          </w:p>
          <w:p w14:paraId="5D17EDBD" w14:textId="77777777" w:rsidR="000B1B8D" w:rsidRDefault="000B1B8D" w:rsidP="000B1B8D">
            <w:r>
              <w:t xml:space="preserve">SCIENCE </w:t>
            </w:r>
          </w:p>
        </w:tc>
        <w:tc>
          <w:tcPr>
            <w:tcW w:w="6473" w:type="dxa"/>
          </w:tcPr>
          <w:p w14:paraId="7A08518F" w14:textId="0A90FD29" w:rsidR="002D6DE4" w:rsidRPr="00553C53" w:rsidRDefault="00305C50" w:rsidP="004422E0">
            <w:pPr>
              <w:pStyle w:val="ListParagraph"/>
              <w:numPr>
                <w:ilvl w:val="0"/>
                <w:numId w:val="4"/>
              </w:numPr>
            </w:pPr>
            <w:r w:rsidRPr="00553C53">
              <w:t xml:space="preserve">TEXT BOOK READING LEVEL </w:t>
            </w:r>
            <w:r w:rsidR="002D6DE4" w:rsidRPr="00553C53">
              <w:t>GRADE</w:t>
            </w:r>
            <w:r w:rsidR="00553C53" w:rsidRPr="00553C53">
              <w:t xml:space="preserve"> </w:t>
            </w:r>
            <w:r w:rsidR="00ED5B9A" w:rsidRPr="00553C53">
              <w:t>8</w:t>
            </w:r>
            <w:r w:rsidR="00E052C9">
              <w:t>+</w:t>
            </w:r>
            <w:r w:rsidR="00553C53">
              <w:t xml:space="preserve"> </w:t>
            </w:r>
          </w:p>
          <w:p w14:paraId="2C2DDC5A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766B36D8" w14:textId="77777777" w:rsidR="00305C50" w:rsidRDefault="00305C50" w:rsidP="004422E0">
            <w:pPr>
              <w:pStyle w:val="ListParagraph"/>
              <w:numPr>
                <w:ilvl w:val="0"/>
                <w:numId w:val="4"/>
              </w:numPr>
            </w:pPr>
            <w:r>
              <w:t>READING COMPREHENSION SKILLS</w:t>
            </w:r>
          </w:p>
          <w:p w14:paraId="0A23E79F" w14:textId="77777777" w:rsidR="009B1E0D" w:rsidRPr="009F710D" w:rsidRDefault="009B1E0D" w:rsidP="004422E0">
            <w:pPr>
              <w:pStyle w:val="ListParagraph"/>
              <w:numPr>
                <w:ilvl w:val="0"/>
                <w:numId w:val="4"/>
              </w:numPr>
            </w:pPr>
            <w:r w:rsidRPr="009F710D">
              <w:t xml:space="preserve">CALCULATE &amp; APPLY </w:t>
            </w:r>
            <w:r w:rsidR="009F710D" w:rsidRPr="009F710D">
              <w:t>MATH SKILLS SUCH AS MULTIPLICATION, PERCENTS, FRACTIONS, PRE-ALGEBRA</w:t>
            </w:r>
          </w:p>
          <w:p w14:paraId="1E7968A6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</w:t>
            </w:r>
            <w:r w:rsidR="00305C50">
              <w:t>SPREAD SHEETS</w:t>
            </w:r>
          </w:p>
          <w:p w14:paraId="32B07063" w14:textId="77777777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35D455C4" w14:textId="77777777" w:rsidR="000E49F4" w:rsidRDefault="000E49F4" w:rsidP="004422E0">
            <w:pPr>
              <w:pStyle w:val="ListParagraph"/>
              <w:numPr>
                <w:ilvl w:val="0"/>
                <w:numId w:val="3"/>
              </w:numPr>
            </w:pPr>
            <w:r>
              <w:t>KNOWLEDGE OF CONTENT AND STRUCTURE OF ENGLISH LANGUAGE, INCLUDING SPELLING OF WORDS, RULES OF COMPOSITION AND GRAMMAR</w:t>
            </w:r>
          </w:p>
          <w:p w14:paraId="2DEB04D7" w14:textId="77777777" w:rsidR="000B1B8D" w:rsidRDefault="000B1B8D" w:rsidP="002D6DE4"/>
        </w:tc>
      </w:tr>
      <w:tr w:rsidR="00B11E54" w14:paraId="68B8179B" w14:textId="77777777" w:rsidTr="006873D1">
        <w:tc>
          <w:tcPr>
            <w:tcW w:w="2877" w:type="dxa"/>
          </w:tcPr>
          <w:p w14:paraId="33040F74" w14:textId="77777777" w:rsidR="00B11E54" w:rsidRDefault="00ED5B9A" w:rsidP="00100115">
            <w:r>
              <w:t>PHYSICAL REQUIREMENTS</w:t>
            </w:r>
          </w:p>
        </w:tc>
        <w:tc>
          <w:tcPr>
            <w:tcW w:w="6473" w:type="dxa"/>
          </w:tcPr>
          <w:p w14:paraId="3DD1AC6F" w14:textId="77777777" w:rsidR="002D6DE4" w:rsidRDefault="00E45DEF" w:rsidP="00E45DEF">
            <w:pPr>
              <w:pStyle w:val="ListParagraph"/>
              <w:numPr>
                <w:ilvl w:val="0"/>
                <w:numId w:val="23"/>
              </w:numPr>
            </w:pPr>
            <w:r>
              <w:t>ABLE TO SIT FOR LONG PERIODS OF TIME</w:t>
            </w:r>
          </w:p>
          <w:p w14:paraId="2FD0E941" w14:textId="77777777" w:rsidR="00E45DEF" w:rsidRDefault="00E45DEF" w:rsidP="009F710D">
            <w:pPr>
              <w:pStyle w:val="ListParagraph"/>
              <w:numPr>
                <w:ilvl w:val="0"/>
                <w:numId w:val="12"/>
              </w:numPr>
            </w:pPr>
            <w:r>
              <w:t>ABLE TO LOOK AT THE COMPUTER SCREEN FOR LONG PERIODS OF TIME</w:t>
            </w:r>
          </w:p>
          <w:p w14:paraId="7C912EAA" w14:textId="77777777" w:rsidR="009F710D" w:rsidRDefault="009F710D" w:rsidP="009F710D">
            <w:pPr>
              <w:pStyle w:val="ListParagraph"/>
            </w:pPr>
          </w:p>
        </w:tc>
      </w:tr>
      <w:tr w:rsidR="00B11E54" w14:paraId="418CA567" w14:textId="77777777" w:rsidTr="0015280C">
        <w:tc>
          <w:tcPr>
            <w:tcW w:w="2877" w:type="dxa"/>
          </w:tcPr>
          <w:p w14:paraId="796E8C37" w14:textId="77777777" w:rsidR="00B11E54" w:rsidRDefault="00E11560">
            <w:r>
              <w:t xml:space="preserve">SOFT </w:t>
            </w:r>
            <w:r w:rsidR="00F16343">
              <w:t>SKILLS</w:t>
            </w:r>
          </w:p>
        </w:tc>
        <w:tc>
          <w:tcPr>
            <w:tcW w:w="6473" w:type="dxa"/>
          </w:tcPr>
          <w:p w14:paraId="2106244D" w14:textId="77777777" w:rsidR="002D6DE4" w:rsidRDefault="00E45DEF" w:rsidP="00E45DEF">
            <w:pPr>
              <w:pStyle w:val="ListParagraph"/>
              <w:numPr>
                <w:ilvl w:val="0"/>
                <w:numId w:val="12"/>
              </w:numPr>
            </w:pPr>
            <w:r>
              <w:t>PRESENTATION SKILLS</w:t>
            </w:r>
          </w:p>
          <w:p w14:paraId="03AB5D71" w14:textId="77777777" w:rsidR="00E45DEF" w:rsidRDefault="00E45DEF" w:rsidP="00E45DEF">
            <w:pPr>
              <w:pStyle w:val="ListParagraph"/>
              <w:numPr>
                <w:ilvl w:val="0"/>
                <w:numId w:val="12"/>
              </w:numPr>
            </w:pPr>
            <w:r>
              <w:t>LISTEN TO OTHERS WITHOUT INTERRUPTION</w:t>
            </w:r>
          </w:p>
          <w:p w14:paraId="602C65C1" w14:textId="77777777" w:rsidR="00E45DEF" w:rsidRDefault="00E45DEF" w:rsidP="00E45DEF">
            <w:pPr>
              <w:pStyle w:val="ListParagraph"/>
              <w:numPr>
                <w:ilvl w:val="0"/>
                <w:numId w:val="12"/>
              </w:numPr>
            </w:pPr>
            <w:r>
              <w:t>COMMUNICATE WITH PEERS, SUPERVISOR AND CUSTOMERS VIA PHONE AND IN-PERSON</w:t>
            </w:r>
          </w:p>
          <w:p w14:paraId="224895AD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716A2">
              <w:t>WITH OTHERS</w:t>
            </w:r>
            <w:r>
              <w:t xml:space="preserve"> </w:t>
            </w:r>
          </w:p>
          <w:p w14:paraId="55A2CB4A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615DAD9F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61DAA180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1B728531" w14:textId="77777777" w:rsidR="00E716A2" w:rsidRDefault="000B1B8D" w:rsidP="00E45DEF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</w:p>
          <w:p w14:paraId="136C6C8A" w14:textId="77777777" w:rsidR="009F710D" w:rsidRDefault="009F710D" w:rsidP="009F710D">
            <w:pPr>
              <w:pStyle w:val="ListParagraph"/>
            </w:pPr>
          </w:p>
        </w:tc>
      </w:tr>
      <w:tr w:rsidR="00B11E54" w14:paraId="1C3664D7" w14:textId="77777777" w:rsidTr="00253950">
        <w:tc>
          <w:tcPr>
            <w:tcW w:w="2877" w:type="dxa"/>
          </w:tcPr>
          <w:p w14:paraId="4BB22DE5" w14:textId="77777777" w:rsidR="00BF193B" w:rsidRDefault="00BF193B">
            <w:r>
              <w:t>CLASSROOM ASSIGNMENTS,</w:t>
            </w:r>
          </w:p>
          <w:p w14:paraId="0D977CFE" w14:textId="77777777" w:rsidR="00B11E54" w:rsidRDefault="00B11E54">
            <w:r>
              <w:t>ASSESSMENTS</w:t>
            </w:r>
            <w:r w:rsidR="00BF193B">
              <w:t xml:space="preserve"> &amp; TASKS</w:t>
            </w:r>
          </w:p>
        </w:tc>
        <w:tc>
          <w:tcPr>
            <w:tcW w:w="6473" w:type="dxa"/>
          </w:tcPr>
          <w:p w14:paraId="07A2C4BD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0A623D70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  <w:r w:rsidR="00E45DEF">
              <w:t xml:space="preserve"> &amp; QUIZZES</w:t>
            </w:r>
          </w:p>
          <w:p w14:paraId="75DB9CB2" w14:textId="77777777" w:rsidR="00E45DEF" w:rsidRDefault="00E45DEF" w:rsidP="00B11E54">
            <w:pPr>
              <w:pStyle w:val="ListParagraph"/>
              <w:numPr>
                <w:ilvl w:val="0"/>
                <w:numId w:val="6"/>
              </w:numPr>
            </w:pPr>
            <w:r>
              <w:t>PROFESSIONAL DEVELOPMENT MODULES</w:t>
            </w:r>
          </w:p>
          <w:p w14:paraId="05173C8C" w14:textId="77777777" w:rsidR="00340BDB" w:rsidRDefault="00E45DEF" w:rsidP="00B11E54">
            <w:pPr>
              <w:pStyle w:val="ListParagraph"/>
              <w:numPr>
                <w:ilvl w:val="0"/>
                <w:numId w:val="6"/>
              </w:numPr>
            </w:pPr>
            <w:r>
              <w:t>CURRENT EVENTS</w:t>
            </w:r>
          </w:p>
          <w:p w14:paraId="677A7F47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6171BE60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63A1652E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41B37CAA" w14:textId="77777777" w:rsidR="00E45DEF" w:rsidRDefault="00E45DEF" w:rsidP="00BF193B">
            <w:pPr>
              <w:pStyle w:val="ListParagraph"/>
              <w:numPr>
                <w:ilvl w:val="0"/>
                <w:numId w:val="6"/>
              </w:numPr>
            </w:pPr>
            <w:r>
              <w:t>CLASS DISCUSSION AND PARTICPATION</w:t>
            </w:r>
          </w:p>
          <w:p w14:paraId="1DC24F44" w14:textId="77777777" w:rsidR="00BF193B" w:rsidRDefault="00E45DEF" w:rsidP="009F710D">
            <w:pPr>
              <w:pStyle w:val="ListParagraph"/>
              <w:numPr>
                <w:ilvl w:val="0"/>
                <w:numId w:val="6"/>
              </w:numPr>
            </w:pPr>
            <w:r>
              <w:t>PROFESSIONALISM</w:t>
            </w:r>
          </w:p>
          <w:p w14:paraId="42679E72" w14:textId="77777777" w:rsidR="009F710D" w:rsidRDefault="009F710D" w:rsidP="009F710D">
            <w:pPr>
              <w:pStyle w:val="ListParagraph"/>
            </w:pPr>
          </w:p>
        </w:tc>
      </w:tr>
      <w:tr w:rsidR="004422E0" w14:paraId="2D539BED" w14:textId="77777777" w:rsidTr="00C840D2">
        <w:tc>
          <w:tcPr>
            <w:tcW w:w="2877" w:type="dxa"/>
          </w:tcPr>
          <w:p w14:paraId="6DC75562" w14:textId="77777777" w:rsidR="004422E0" w:rsidRDefault="004422E0">
            <w:r>
              <w:t>INDUSTRY CERTIFICATIONS</w:t>
            </w:r>
          </w:p>
        </w:tc>
        <w:tc>
          <w:tcPr>
            <w:tcW w:w="6473" w:type="dxa"/>
          </w:tcPr>
          <w:p w14:paraId="1323832C" w14:textId="77777777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546BD81E" w14:textId="77777777" w:rsidR="00E45DEF" w:rsidRDefault="002A34F9" w:rsidP="000E49F4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484EEC63" w14:textId="77777777" w:rsidR="009F710D" w:rsidRDefault="009F710D" w:rsidP="009F710D">
            <w:pPr>
              <w:pStyle w:val="ListParagraph"/>
              <w:numPr>
                <w:ilvl w:val="0"/>
                <w:numId w:val="1"/>
              </w:numPr>
            </w:pPr>
            <w:r>
              <w:t xml:space="preserve">IC3 GS6 </w:t>
            </w:r>
            <w:r w:rsidRPr="009F710D">
              <w:t>Digital Literacy</w:t>
            </w:r>
          </w:p>
          <w:p w14:paraId="16CF649D" w14:textId="77777777" w:rsidR="009F710D" w:rsidRDefault="009F710D" w:rsidP="00E052C9">
            <w:pPr>
              <w:pStyle w:val="ListParagraph"/>
            </w:pPr>
          </w:p>
        </w:tc>
      </w:tr>
      <w:tr w:rsidR="00B11E54" w14:paraId="6FE9E088" w14:textId="77777777" w:rsidTr="000E49F4">
        <w:trPr>
          <w:trHeight w:val="485"/>
        </w:trPr>
        <w:tc>
          <w:tcPr>
            <w:tcW w:w="2877" w:type="dxa"/>
          </w:tcPr>
          <w:p w14:paraId="7B91921C" w14:textId="77777777" w:rsidR="00B11E54" w:rsidRDefault="00B11E54">
            <w:r>
              <w:t>PROGRAM UNIFORM/COSTS/MATERIALS</w:t>
            </w:r>
          </w:p>
          <w:p w14:paraId="1A9F3329" w14:textId="77777777" w:rsidR="00100115" w:rsidRDefault="00100115"/>
        </w:tc>
        <w:tc>
          <w:tcPr>
            <w:tcW w:w="6473" w:type="dxa"/>
          </w:tcPr>
          <w:p w14:paraId="687A7074" w14:textId="77777777" w:rsidR="000E49F4" w:rsidRDefault="000E49F4" w:rsidP="000E49F4">
            <w:pPr>
              <w:pStyle w:val="ListParagraph"/>
            </w:pPr>
          </w:p>
          <w:p w14:paraId="3C38F3B3" w14:textId="77777777" w:rsidR="00B11E54" w:rsidRDefault="00E45DEF" w:rsidP="000E49F4">
            <w:pPr>
              <w:pStyle w:val="ListParagraph"/>
              <w:numPr>
                <w:ilvl w:val="0"/>
                <w:numId w:val="25"/>
              </w:numPr>
            </w:pPr>
            <w:r>
              <w:t>CASUAL PROFESSIONAL ATTIRE</w:t>
            </w:r>
          </w:p>
        </w:tc>
      </w:tr>
      <w:tr w:rsidR="00B11E54" w14:paraId="61559AB2" w14:textId="77777777" w:rsidTr="00E52C3E">
        <w:tc>
          <w:tcPr>
            <w:tcW w:w="2877" w:type="dxa"/>
          </w:tcPr>
          <w:p w14:paraId="7A57BEAF" w14:textId="77777777" w:rsidR="00B11E54" w:rsidRDefault="00B11E54">
            <w:r>
              <w:t>ARTICULATION AGREEMENTS</w:t>
            </w:r>
          </w:p>
        </w:tc>
        <w:tc>
          <w:tcPr>
            <w:tcW w:w="6473" w:type="dxa"/>
          </w:tcPr>
          <w:p w14:paraId="133B3464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</w:tc>
      </w:tr>
      <w:tr w:rsidR="00B11E54" w14:paraId="183741D4" w14:textId="77777777" w:rsidTr="00F86246">
        <w:tc>
          <w:tcPr>
            <w:tcW w:w="2877" w:type="dxa"/>
          </w:tcPr>
          <w:p w14:paraId="2C1C8B9D" w14:textId="77777777" w:rsidR="00B11E54" w:rsidRDefault="00B11E54" w:rsidP="00BD0E2D">
            <w:r>
              <w:lastRenderedPageBreak/>
              <w:t>COOPERATIVE OPPORTUNITIES</w:t>
            </w:r>
          </w:p>
        </w:tc>
        <w:tc>
          <w:tcPr>
            <w:tcW w:w="6473" w:type="dxa"/>
          </w:tcPr>
          <w:p w14:paraId="5E24BD8E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4288E147" w14:textId="77777777" w:rsidR="00B11E54" w:rsidRPr="000E49F4" w:rsidRDefault="00B11E54" w:rsidP="00E45DE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u w:val="single"/>
              </w:rPr>
            </w:pPr>
            <w:r w:rsidRPr="00553C53">
              <w:rPr>
                <w:rFonts w:eastAsia="Times New Roman" w:cs="Times New Roman"/>
                <w:highlight w:val="yellow"/>
                <w:u w:val="single"/>
              </w:rPr>
              <w:t>PARTNERS (EX’S)</w:t>
            </w:r>
            <w:r w:rsidR="00ED5B9A" w:rsidRPr="00553C53">
              <w:rPr>
                <w:rFonts w:eastAsia="Times New Roman" w:cs="Times New Roman"/>
                <w:highlight w:val="yellow"/>
                <w:u w:val="single"/>
              </w:rPr>
              <w:t xml:space="preserve"> </w:t>
            </w:r>
            <w:r w:rsidRPr="00553C53">
              <w:rPr>
                <w:rFonts w:eastAsia="Times New Roman" w:cs="Times New Roman"/>
                <w:highlight w:val="yellow"/>
                <w:u w:val="single"/>
              </w:rPr>
              <w:t>-</w:t>
            </w:r>
            <w:r w:rsidR="009F710D">
              <w:rPr>
                <w:rFonts w:eastAsia="Times New Roman" w:cs="Times New Roman"/>
                <w:u w:val="single"/>
              </w:rPr>
              <w:t xml:space="preserve"> </w:t>
            </w:r>
          </w:p>
        </w:tc>
      </w:tr>
      <w:tr w:rsidR="004422E0" w14:paraId="6F931E60" w14:textId="77777777" w:rsidTr="00E17A1F">
        <w:tc>
          <w:tcPr>
            <w:tcW w:w="2877" w:type="dxa"/>
          </w:tcPr>
          <w:p w14:paraId="1AE51E1C" w14:textId="77777777" w:rsidR="004422E0" w:rsidRDefault="009B1E0D">
            <w:r>
              <w:t xml:space="preserve">EMPLOYMENT </w:t>
            </w:r>
            <w:r w:rsidR="004422E0">
              <w:t>OUTLOOK</w:t>
            </w:r>
            <w:r>
              <w:t xml:space="preserve"> &amp; PROJECTED SALARY</w:t>
            </w:r>
          </w:p>
        </w:tc>
        <w:tc>
          <w:tcPr>
            <w:tcW w:w="6473" w:type="dxa"/>
          </w:tcPr>
          <w:p w14:paraId="62C0E592" w14:textId="77777777" w:rsidR="00C808D6" w:rsidRDefault="000E49F4" w:rsidP="00E45DEF">
            <w:pPr>
              <w:pStyle w:val="ListParagraph"/>
              <w:numPr>
                <w:ilvl w:val="0"/>
                <w:numId w:val="9"/>
              </w:numPr>
            </w:pPr>
            <w:r>
              <w:t>ASSOCIATE’S OR BACHELOR’S DEGREE NORMALLY REQUIRED.</w:t>
            </w:r>
          </w:p>
          <w:p w14:paraId="1D34043B" w14:textId="77777777" w:rsidR="000E49F4" w:rsidRDefault="000E49F4" w:rsidP="00E45DEF">
            <w:pPr>
              <w:pStyle w:val="ListParagraph"/>
              <w:numPr>
                <w:ilvl w:val="0"/>
                <w:numId w:val="9"/>
              </w:numPr>
            </w:pPr>
            <w:r>
              <w:t>MEDIAN WAGE IN PA- $134,460 ANNUALLY</w:t>
            </w:r>
          </w:p>
        </w:tc>
      </w:tr>
      <w:tr w:rsidR="00100115" w14:paraId="19F17CD1" w14:textId="77777777" w:rsidTr="00E17A1F">
        <w:tc>
          <w:tcPr>
            <w:tcW w:w="2877" w:type="dxa"/>
          </w:tcPr>
          <w:p w14:paraId="7A014BFF" w14:textId="77777777" w:rsidR="00100115" w:rsidRDefault="00100115">
            <w:r>
              <w:t>How to find out more?</w:t>
            </w:r>
          </w:p>
        </w:tc>
        <w:tc>
          <w:tcPr>
            <w:tcW w:w="6473" w:type="dxa"/>
          </w:tcPr>
          <w:p w14:paraId="1ECD710C" w14:textId="77777777" w:rsidR="00E716A2" w:rsidRDefault="00E716A2" w:rsidP="00E716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AE70DA">
              <w:t>http</w:t>
            </w:r>
            <w:r>
              <w:t>s://www.onetonline.org</w:t>
            </w:r>
          </w:p>
          <w:p w14:paraId="4A769321" w14:textId="77777777" w:rsidR="00100115" w:rsidRPr="000E49F4" w:rsidRDefault="00000000" w:rsidP="004422E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41F7348D" w14:textId="77777777" w:rsidR="000E49F4" w:rsidRDefault="000E49F4" w:rsidP="004422E0">
            <w:pPr>
              <w:pStyle w:val="ListParagraph"/>
              <w:numPr>
                <w:ilvl w:val="0"/>
                <w:numId w:val="1"/>
              </w:numPr>
            </w:pPr>
          </w:p>
          <w:p w14:paraId="43A7DDB7" w14:textId="77777777" w:rsidR="00100115" w:rsidRDefault="00100115" w:rsidP="00ED5B9A">
            <w:pPr>
              <w:ind w:left="360"/>
            </w:pPr>
          </w:p>
        </w:tc>
      </w:tr>
    </w:tbl>
    <w:p w14:paraId="604E0E67" w14:textId="77777777" w:rsidR="006078AA" w:rsidRDefault="006078AA"/>
    <w:sectPr w:rsidR="006078A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89C1" w14:textId="77777777" w:rsidR="009F1564" w:rsidRDefault="009F1564" w:rsidP="000F733D">
      <w:pPr>
        <w:spacing w:after="0" w:line="240" w:lineRule="auto"/>
      </w:pPr>
      <w:r>
        <w:separator/>
      </w:r>
    </w:p>
  </w:endnote>
  <w:endnote w:type="continuationSeparator" w:id="0">
    <w:p w14:paraId="53E9CEEB" w14:textId="77777777" w:rsidR="009F1564" w:rsidRDefault="009F1564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CB97" w14:textId="77777777" w:rsidR="009F1564" w:rsidRDefault="009F1564" w:rsidP="000F733D">
      <w:pPr>
        <w:spacing w:after="0" w:line="240" w:lineRule="auto"/>
      </w:pPr>
      <w:r>
        <w:separator/>
      </w:r>
    </w:p>
  </w:footnote>
  <w:footnote w:type="continuationSeparator" w:id="0">
    <w:p w14:paraId="3A804910" w14:textId="77777777" w:rsidR="009F1564" w:rsidRDefault="009F1564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4AD6" w14:textId="77777777" w:rsidR="002D6DE4" w:rsidRDefault="002D6DE4" w:rsidP="002D6DE4">
    <w:pPr>
      <w:pStyle w:val="Header"/>
      <w:tabs>
        <w:tab w:val="clear" w:pos="9360"/>
      </w:tabs>
    </w:pPr>
    <w:r>
      <w:t>CCTI</w:t>
    </w:r>
    <w:r>
      <w:tab/>
    </w:r>
  </w:p>
  <w:p w14:paraId="75F6D78B" w14:textId="77777777" w:rsidR="000F733D" w:rsidRDefault="000F733D">
    <w:pPr>
      <w:pStyle w:val="Header"/>
    </w:pPr>
    <w:r>
      <w:t>Essential Skills Chart</w:t>
    </w:r>
  </w:p>
  <w:p w14:paraId="4022FB65" w14:textId="200F0E1A" w:rsidR="000F733D" w:rsidRDefault="00814515">
    <w:pPr>
      <w:pStyle w:val="Header"/>
    </w:pPr>
    <w:r>
      <w:t>Computer Engineering Technology</w:t>
    </w:r>
  </w:p>
  <w:p w14:paraId="7C9CB19D" w14:textId="77777777" w:rsidR="00814515" w:rsidRDefault="008145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9BE"/>
    <w:multiLevelType w:val="hybridMultilevel"/>
    <w:tmpl w:val="C640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07683"/>
    <w:multiLevelType w:val="hybridMultilevel"/>
    <w:tmpl w:val="D822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87747F"/>
    <w:multiLevelType w:val="hybridMultilevel"/>
    <w:tmpl w:val="4D984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C17E5"/>
    <w:multiLevelType w:val="hybridMultilevel"/>
    <w:tmpl w:val="DC0A0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16DBD"/>
    <w:multiLevelType w:val="hybridMultilevel"/>
    <w:tmpl w:val="65446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2768"/>
    <w:multiLevelType w:val="hybridMultilevel"/>
    <w:tmpl w:val="12B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5484B"/>
    <w:multiLevelType w:val="hybridMultilevel"/>
    <w:tmpl w:val="E640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9558B"/>
    <w:multiLevelType w:val="hybridMultilevel"/>
    <w:tmpl w:val="046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57980">
    <w:abstractNumId w:val="21"/>
  </w:num>
  <w:num w:numId="2" w16cid:durableId="979533647">
    <w:abstractNumId w:val="0"/>
  </w:num>
  <w:num w:numId="3" w16cid:durableId="388653628">
    <w:abstractNumId w:val="11"/>
  </w:num>
  <w:num w:numId="4" w16cid:durableId="1935279548">
    <w:abstractNumId w:val="10"/>
  </w:num>
  <w:num w:numId="5" w16cid:durableId="806707133">
    <w:abstractNumId w:val="19"/>
  </w:num>
  <w:num w:numId="6" w16cid:durableId="458568047">
    <w:abstractNumId w:val="12"/>
  </w:num>
  <w:num w:numId="7" w16cid:durableId="1325669765">
    <w:abstractNumId w:val="6"/>
  </w:num>
  <w:num w:numId="8" w16cid:durableId="1068727678">
    <w:abstractNumId w:val="17"/>
  </w:num>
  <w:num w:numId="9" w16cid:durableId="77485133">
    <w:abstractNumId w:val="5"/>
  </w:num>
  <w:num w:numId="10" w16cid:durableId="470025553">
    <w:abstractNumId w:val="23"/>
  </w:num>
  <w:num w:numId="11" w16cid:durableId="1484856293">
    <w:abstractNumId w:val="3"/>
  </w:num>
  <w:num w:numId="12" w16cid:durableId="1321352044">
    <w:abstractNumId w:val="7"/>
  </w:num>
  <w:num w:numId="13" w16cid:durableId="1708751301">
    <w:abstractNumId w:val="15"/>
  </w:num>
  <w:num w:numId="14" w16cid:durableId="536623647">
    <w:abstractNumId w:val="13"/>
  </w:num>
  <w:num w:numId="15" w16cid:durableId="132869842">
    <w:abstractNumId w:val="9"/>
  </w:num>
  <w:num w:numId="16" w16cid:durableId="369692926">
    <w:abstractNumId w:val="22"/>
  </w:num>
  <w:num w:numId="17" w16cid:durableId="465970296">
    <w:abstractNumId w:val="16"/>
  </w:num>
  <w:num w:numId="18" w16cid:durableId="1943099791">
    <w:abstractNumId w:val="14"/>
  </w:num>
  <w:num w:numId="19" w16cid:durableId="811603968">
    <w:abstractNumId w:val="4"/>
  </w:num>
  <w:num w:numId="20" w16cid:durableId="877397413">
    <w:abstractNumId w:val="8"/>
  </w:num>
  <w:num w:numId="21" w16cid:durableId="1327435582">
    <w:abstractNumId w:val="2"/>
  </w:num>
  <w:num w:numId="22" w16cid:durableId="77216018">
    <w:abstractNumId w:val="20"/>
  </w:num>
  <w:num w:numId="23" w16cid:durableId="1268922748">
    <w:abstractNumId w:val="24"/>
  </w:num>
  <w:num w:numId="24" w16cid:durableId="1959405975">
    <w:abstractNumId w:val="18"/>
  </w:num>
  <w:num w:numId="25" w16cid:durableId="758792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44834"/>
    <w:rsid w:val="00074E09"/>
    <w:rsid w:val="000B1B8D"/>
    <w:rsid w:val="000E49F4"/>
    <w:rsid w:val="000F733D"/>
    <w:rsid w:val="00100115"/>
    <w:rsid w:val="00265A54"/>
    <w:rsid w:val="002A34F9"/>
    <w:rsid w:val="002D6DE4"/>
    <w:rsid w:val="00305C50"/>
    <w:rsid w:val="00340BDB"/>
    <w:rsid w:val="00377CC3"/>
    <w:rsid w:val="004419E6"/>
    <w:rsid w:val="004422E0"/>
    <w:rsid w:val="00487A84"/>
    <w:rsid w:val="00516BFF"/>
    <w:rsid w:val="00553C53"/>
    <w:rsid w:val="00555BDE"/>
    <w:rsid w:val="006078AA"/>
    <w:rsid w:val="006705CE"/>
    <w:rsid w:val="00715B4D"/>
    <w:rsid w:val="00802973"/>
    <w:rsid w:val="00814515"/>
    <w:rsid w:val="008503C3"/>
    <w:rsid w:val="00882E5D"/>
    <w:rsid w:val="008F215D"/>
    <w:rsid w:val="009B1E0D"/>
    <w:rsid w:val="009F1564"/>
    <w:rsid w:val="009F710D"/>
    <w:rsid w:val="00A229D8"/>
    <w:rsid w:val="00B11E54"/>
    <w:rsid w:val="00B56442"/>
    <w:rsid w:val="00BD0E2D"/>
    <w:rsid w:val="00BE704C"/>
    <w:rsid w:val="00BF193B"/>
    <w:rsid w:val="00C034E4"/>
    <w:rsid w:val="00C808D6"/>
    <w:rsid w:val="00C86414"/>
    <w:rsid w:val="00D10B26"/>
    <w:rsid w:val="00D46FF0"/>
    <w:rsid w:val="00D83609"/>
    <w:rsid w:val="00DC403C"/>
    <w:rsid w:val="00E052C9"/>
    <w:rsid w:val="00E11560"/>
    <w:rsid w:val="00E1775F"/>
    <w:rsid w:val="00E31F6D"/>
    <w:rsid w:val="00E45DEF"/>
    <w:rsid w:val="00E716A2"/>
    <w:rsid w:val="00ED5B9A"/>
    <w:rsid w:val="00F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7D7B5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B39CE-EE1B-47F1-A4B8-9A3A5F64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7:14:00Z</dcterms:created>
  <dcterms:modified xsi:type="dcterms:W3CDTF">2022-11-17T17:14:00Z</dcterms:modified>
</cp:coreProperties>
</file>